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16237A">
      <w:pPr>
        <w:pStyle w:val="Heading1"/>
      </w:pPr>
      <w:r w:rsidRPr="0016237A">
        <w:t>General</w:t>
      </w:r>
    </w:p>
    <w:p w14:paraId="6D25BE89" w14:textId="77777777" w:rsidR="00E103F2" w:rsidRPr="00D92A50" w:rsidRDefault="00E103F2" w:rsidP="0016237A">
      <w:pPr>
        <w:pStyle w:val="Heading2"/>
      </w:pPr>
      <w:r w:rsidRPr="00D92A50">
        <w:t>Commissioning</w:t>
      </w:r>
    </w:p>
    <w:p w14:paraId="5C0B6C8D" w14:textId="77777777" w:rsidR="00E103F2" w:rsidRPr="00D92A50" w:rsidRDefault="00E103F2" w:rsidP="0016237A">
      <w:pPr>
        <w:pStyle w:val="Heading3"/>
      </w:pPr>
      <w:r w:rsidRPr="00D92A50">
        <w:t>It is the intent of the Owner to solicit proposals for Commissioning Consultant Services and Independent Commissioning Authority to meet Leadership in Energy and Environmental Design (LEED) Fundamental and Enhanced Commissioning requirements.</w:t>
      </w:r>
    </w:p>
    <w:p w14:paraId="3D5054E2" w14:textId="77777777" w:rsidR="00E103F2" w:rsidRPr="00D92A50" w:rsidRDefault="00E103F2" w:rsidP="0016237A">
      <w:pPr>
        <w:pStyle w:val="Heading3"/>
      </w:pPr>
      <w:r w:rsidRPr="00D92A50">
        <w:t xml:space="preserve">Over and above LEED commissioning requirements, the Commissioning Authority is required to undertake commissioning in accordance with </w:t>
      </w:r>
      <w:r w:rsidRPr="00D92A50">
        <w:rPr>
          <w:bCs/>
        </w:rPr>
        <w:t>CSA Z320 – Building Commissioning</w:t>
      </w:r>
      <w:r w:rsidRPr="00D92A50">
        <w:t xml:space="preserve"> for</w:t>
      </w:r>
      <w:r w:rsidRPr="00D92A50">
        <w:rPr>
          <w:spacing w:val="-4"/>
        </w:rPr>
        <w:t xml:space="preserve"> </w:t>
      </w:r>
      <w:r w:rsidRPr="00D92A50">
        <w:rPr>
          <w:spacing w:val="-1"/>
        </w:rPr>
        <w:t>all</w:t>
      </w:r>
      <w:r w:rsidRPr="00D92A50">
        <w:rPr>
          <w:spacing w:val="1"/>
        </w:rPr>
        <w:t xml:space="preserve"> </w:t>
      </w:r>
      <w:r w:rsidRPr="00D92A50">
        <w:rPr>
          <w:spacing w:val="-3"/>
        </w:rPr>
        <w:t>systems</w:t>
      </w:r>
      <w:r w:rsidRPr="00D92A50">
        <w:t xml:space="preserve"> </w:t>
      </w:r>
      <w:r w:rsidRPr="00D92A50">
        <w:rPr>
          <w:spacing w:val="-1"/>
        </w:rPr>
        <w:t>including:</w:t>
      </w:r>
    </w:p>
    <w:p w14:paraId="4DD53F03" w14:textId="77777777" w:rsidR="00E103F2" w:rsidRPr="00D92A50" w:rsidRDefault="00E103F2" w:rsidP="0016237A">
      <w:pPr>
        <w:pStyle w:val="Heading4"/>
      </w:pPr>
      <w:r w:rsidRPr="00D92A50">
        <w:t>Electrical power and distribution.</w:t>
      </w:r>
    </w:p>
    <w:p w14:paraId="08DF38ED" w14:textId="77777777" w:rsidR="00E103F2" w:rsidRPr="00D92A50" w:rsidRDefault="00E103F2" w:rsidP="0016237A">
      <w:pPr>
        <w:pStyle w:val="Heading4"/>
      </w:pPr>
      <w:r w:rsidRPr="00D92A50">
        <w:t>Emergency power and distribution.</w:t>
      </w:r>
    </w:p>
    <w:p w14:paraId="76977F9C" w14:textId="77777777" w:rsidR="00E103F2" w:rsidRPr="00D92A50" w:rsidRDefault="00E103F2" w:rsidP="0016237A">
      <w:pPr>
        <w:pStyle w:val="Heading4"/>
      </w:pPr>
      <w:r w:rsidRPr="00D92A50">
        <w:t>Transfer Switch operation.</w:t>
      </w:r>
    </w:p>
    <w:p w14:paraId="2D07879F" w14:textId="77777777" w:rsidR="00E103F2" w:rsidRPr="00D92A50" w:rsidRDefault="00E103F2" w:rsidP="0016237A">
      <w:pPr>
        <w:pStyle w:val="Heading4"/>
      </w:pPr>
      <w:r w:rsidRPr="00D92A50">
        <w:t>Lighting levels.</w:t>
      </w:r>
    </w:p>
    <w:p w14:paraId="14EAB3A9" w14:textId="77777777" w:rsidR="00E103F2" w:rsidRPr="00D92A50" w:rsidRDefault="00E103F2" w:rsidP="0016237A">
      <w:pPr>
        <w:pStyle w:val="Heading4"/>
      </w:pPr>
      <w:r w:rsidRPr="00D92A50">
        <w:t>Lighting control including daylight sensor calibration, occupancy sensor calibration and astronomical time clock settings and adjustments.</w:t>
      </w:r>
    </w:p>
    <w:p w14:paraId="0AFB0628" w14:textId="77777777" w:rsidR="00E103F2" w:rsidRPr="00D92A50" w:rsidRDefault="00E103F2" w:rsidP="0016237A">
      <w:pPr>
        <w:pStyle w:val="Heading4"/>
      </w:pPr>
      <w:r w:rsidRPr="00D92A50">
        <w:t>Clock System.</w:t>
      </w:r>
    </w:p>
    <w:p w14:paraId="5B27E301" w14:textId="77777777" w:rsidR="00E103F2" w:rsidRPr="00D92A50" w:rsidRDefault="00E103F2" w:rsidP="0016237A">
      <w:pPr>
        <w:pStyle w:val="Heading4"/>
      </w:pPr>
      <w:r w:rsidRPr="00D92A50">
        <w:t>Functional testing of Security and Card Access Systems.</w:t>
      </w:r>
    </w:p>
    <w:p w14:paraId="243C793A" w14:textId="77777777" w:rsidR="00E103F2" w:rsidRPr="00D92A50" w:rsidRDefault="00E103F2" w:rsidP="0016237A">
      <w:pPr>
        <w:pStyle w:val="Heading4"/>
      </w:pPr>
      <w:r w:rsidRPr="00D92A50">
        <w:t>Testing of Surveillance System.</w:t>
      </w:r>
    </w:p>
    <w:p w14:paraId="3F037412" w14:textId="77777777" w:rsidR="00E103F2" w:rsidRPr="00D92A50" w:rsidRDefault="00E103F2" w:rsidP="0016237A">
      <w:pPr>
        <w:pStyle w:val="Heading4"/>
      </w:pPr>
      <w:r w:rsidRPr="00D92A50">
        <w:t>Sound Systems.</w:t>
      </w:r>
    </w:p>
    <w:p w14:paraId="0288B3C1" w14:textId="77777777" w:rsidR="00E103F2" w:rsidRPr="00D92A50" w:rsidRDefault="00E103F2" w:rsidP="0016237A">
      <w:pPr>
        <w:pStyle w:val="Heading4"/>
      </w:pPr>
      <w:r w:rsidRPr="00D92A50">
        <w:t>Integrated systems testing involving architectural, mechanical and electrical system coordination such as elevators, vertical conveyance, smoke control and extraction, door operation, security system overrides.</w:t>
      </w:r>
    </w:p>
    <w:p w14:paraId="5164A517" w14:textId="77777777" w:rsidR="00E103F2" w:rsidRPr="00D92A50" w:rsidRDefault="00E103F2" w:rsidP="0016237A">
      <w:pPr>
        <w:pStyle w:val="Heading4"/>
      </w:pPr>
      <w:r w:rsidRPr="00D92A50">
        <w:t>As a minimum, meet standard CAN/ULC-S1001, Integrated Systems Testing of Fire Protection and Life Safety Systems.</w:t>
      </w:r>
    </w:p>
    <w:p w14:paraId="799675E4" w14:textId="228D419B" w:rsidR="00A7553B" w:rsidRDefault="00A7553B" w:rsidP="0016237A">
      <w:pPr>
        <w:pStyle w:val="Heading1"/>
      </w:pPr>
      <w:r w:rsidRPr="0016237A">
        <w:t>Products</w:t>
      </w:r>
    </w:p>
    <w:p w14:paraId="76618216" w14:textId="77777777" w:rsidR="00D92A50" w:rsidRPr="00A7553B" w:rsidRDefault="00D92A50" w:rsidP="00D92A50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1323630B" w14:textId="560C7FF8" w:rsidR="00A7553B" w:rsidRDefault="00A7553B" w:rsidP="0092125A">
      <w:pPr>
        <w:pStyle w:val="Heading1"/>
      </w:pPr>
      <w:r w:rsidRPr="0092125A">
        <w:t>Execut</w:t>
      </w:r>
      <w:r w:rsidR="003241C6" w:rsidRPr="0092125A">
        <w:t>ion</w:t>
      </w:r>
    </w:p>
    <w:p w14:paraId="4F9B5651" w14:textId="77777777" w:rsidR="00A7553B" w:rsidRPr="00A7553B" w:rsidRDefault="00A7553B" w:rsidP="0016237A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3ACCF7DB" w14:textId="77777777" w:rsidR="008B5952" w:rsidRDefault="008B5952" w:rsidP="0016237A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669A" w14:textId="77777777" w:rsidR="00BC3570" w:rsidRDefault="00BC3570">
      <w:r>
        <w:separator/>
      </w:r>
    </w:p>
  </w:endnote>
  <w:endnote w:type="continuationSeparator" w:id="0">
    <w:p w14:paraId="7141FD7D" w14:textId="77777777" w:rsidR="00BC3570" w:rsidRDefault="00BC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62C8" w14:textId="77777777" w:rsidR="002833F5" w:rsidRDefault="00283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8BE" w14:textId="36D6E70C" w:rsidR="0040113D" w:rsidRDefault="0040113D" w:rsidP="008D3EE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54333B">
      <w:rPr>
        <w:rFonts w:cs="Arial"/>
      </w:rPr>
      <w:t>December 2025</w:t>
    </w:r>
  </w:p>
  <w:p w14:paraId="18EDCF4B" w14:textId="77777777" w:rsidR="00016F50" w:rsidRPr="00673B6B" w:rsidRDefault="00016F50" w:rsidP="008D3EEF">
    <w:pPr>
      <w:pStyle w:val="Footer"/>
      <w:pBdr>
        <w:top w:val="single" w:sz="4" w:space="1" w:color="auto"/>
      </w:pBdr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6573" w14:textId="77777777" w:rsidR="002833F5" w:rsidRDefault="0028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F93F" w14:textId="77777777" w:rsidR="00BC3570" w:rsidRDefault="00BC3570">
      <w:r>
        <w:separator/>
      </w:r>
    </w:p>
  </w:footnote>
  <w:footnote w:type="continuationSeparator" w:id="0">
    <w:p w14:paraId="1FB56C5B" w14:textId="77777777" w:rsidR="00BC3570" w:rsidRDefault="00BC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4863" w14:textId="77777777" w:rsidR="002833F5" w:rsidRDefault="00283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02245380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D92A50" w:rsidRPr="00D92A50">
      <w:rPr>
        <w:b/>
        <w:caps/>
      </w:rPr>
      <w:t xml:space="preserve">26 08 00 </w:t>
    </w:r>
  </w:p>
  <w:p w14:paraId="2D52D796" w14:textId="6F9D5720" w:rsidR="008B5952" w:rsidRDefault="008B5952" w:rsidP="008B5952">
    <w:pPr>
      <w:pStyle w:val="Header"/>
    </w:pPr>
    <w:r>
      <w:tab/>
    </w:r>
    <w:r w:rsidR="00D92A50" w:rsidRPr="00D92A50">
      <w:rPr>
        <w:b/>
        <w:caps/>
      </w:rPr>
      <w:t xml:space="preserve">Commissioning of Electrical </w:t>
    </w:r>
    <w:r w:rsidR="00D92A50">
      <w:rPr>
        <w:b/>
        <w:caps/>
      </w:rPr>
      <w:t>System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 NUMPAGES  \* Arabic  \* MERGEFORMAT 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FE34" w14:textId="77777777" w:rsidR="002833F5" w:rsidRDefault="0028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A5DEB80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6019A5"/>
    <w:multiLevelType w:val="multilevel"/>
    <w:tmpl w:val="508EE822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225B53"/>
    <w:multiLevelType w:val="multilevel"/>
    <w:tmpl w:val="92F8D272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3658B"/>
    <w:multiLevelType w:val="multilevel"/>
    <w:tmpl w:val="028025AA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823425"/>
    <w:multiLevelType w:val="multilevel"/>
    <w:tmpl w:val="06B6C692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9" w15:restartNumberingAfterBreak="0">
    <w:nsid w:val="344214A5"/>
    <w:multiLevelType w:val="multilevel"/>
    <w:tmpl w:val="2E98D8CC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12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16849271">
    <w:abstractNumId w:val="8"/>
  </w:num>
  <w:num w:numId="2" w16cid:durableId="1922981064">
    <w:abstractNumId w:val="3"/>
  </w:num>
  <w:num w:numId="3" w16cid:durableId="348878162">
    <w:abstractNumId w:val="5"/>
  </w:num>
  <w:num w:numId="4" w16cid:durableId="32192238">
    <w:abstractNumId w:val="10"/>
  </w:num>
  <w:num w:numId="5" w16cid:durableId="1533882502">
    <w:abstractNumId w:val="13"/>
  </w:num>
  <w:num w:numId="6" w16cid:durableId="1542784121">
    <w:abstractNumId w:val="12"/>
  </w:num>
  <w:num w:numId="7" w16cid:durableId="1065839592">
    <w:abstractNumId w:val="11"/>
  </w:num>
  <w:num w:numId="8" w16cid:durableId="1856772465">
    <w:abstractNumId w:val="9"/>
  </w:num>
  <w:num w:numId="9" w16cid:durableId="1847938253">
    <w:abstractNumId w:val="7"/>
  </w:num>
  <w:num w:numId="10" w16cid:durableId="1012877650">
    <w:abstractNumId w:val="6"/>
  </w:num>
  <w:num w:numId="11" w16cid:durableId="1612586609">
    <w:abstractNumId w:val="4"/>
  </w:num>
  <w:num w:numId="12" w16cid:durableId="1172332722">
    <w:abstractNumId w:val="2"/>
  </w:num>
  <w:num w:numId="13" w16cid:durableId="1264150094">
    <w:abstractNumId w:val="2"/>
  </w:num>
  <w:num w:numId="14" w16cid:durableId="502478135">
    <w:abstractNumId w:val="2"/>
  </w:num>
  <w:num w:numId="15" w16cid:durableId="722170083">
    <w:abstractNumId w:val="2"/>
  </w:num>
  <w:num w:numId="16" w16cid:durableId="2071225738">
    <w:abstractNumId w:val="2"/>
  </w:num>
  <w:num w:numId="17" w16cid:durableId="1052778003">
    <w:abstractNumId w:val="2"/>
  </w:num>
  <w:num w:numId="18" w16cid:durableId="1818183271">
    <w:abstractNumId w:val="8"/>
  </w:num>
  <w:num w:numId="19" w16cid:durableId="361172527">
    <w:abstractNumId w:val="8"/>
  </w:num>
  <w:num w:numId="20" w16cid:durableId="158453188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16F50"/>
    <w:rsid w:val="00041154"/>
    <w:rsid w:val="000542D6"/>
    <w:rsid w:val="00055D35"/>
    <w:rsid w:val="0007413E"/>
    <w:rsid w:val="00075BCB"/>
    <w:rsid w:val="000773AF"/>
    <w:rsid w:val="000B6406"/>
    <w:rsid w:val="000E11B4"/>
    <w:rsid w:val="00154369"/>
    <w:rsid w:val="0016237A"/>
    <w:rsid w:val="001716DB"/>
    <w:rsid w:val="001B6814"/>
    <w:rsid w:val="001F1B31"/>
    <w:rsid w:val="001F414C"/>
    <w:rsid w:val="002236F3"/>
    <w:rsid w:val="00266AC0"/>
    <w:rsid w:val="00276549"/>
    <w:rsid w:val="002833F5"/>
    <w:rsid w:val="00296335"/>
    <w:rsid w:val="002A5BB8"/>
    <w:rsid w:val="002B5F82"/>
    <w:rsid w:val="002C1791"/>
    <w:rsid w:val="002C7943"/>
    <w:rsid w:val="002D6D05"/>
    <w:rsid w:val="00301647"/>
    <w:rsid w:val="0032035F"/>
    <w:rsid w:val="003241C6"/>
    <w:rsid w:val="00342C7E"/>
    <w:rsid w:val="003819BF"/>
    <w:rsid w:val="00384251"/>
    <w:rsid w:val="00385EB6"/>
    <w:rsid w:val="00387C87"/>
    <w:rsid w:val="003E1E22"/>
    <w:rsid w:val="0040113D"/>
    <w:rsid w:val="004251EB"/>
    <w:rsid w:val="00444D4F"/>
    <w:rsid w:val="004978DC"/>
    <w:rsid w:val="004E3CAC"/>
    <w:rsid w:val="004E5B16"/>
    <w:rsid w:val="0054333B"/>
    <w:rsid w:val="00567501"/>
    <w:rsid w:val="005A4669"/>
    <w:rsid w:val="005E6A2A"/>
    <w:rsid w:val="005F0620"/>
    <w:rsid w:val="00605C47"/>
    <w:rsid w:val="00652F5A"/>
    <w:rsid w:val="00660998"/>
    <w:rsid w:val="00670166"/>
    <w:rsid w:val="006A2F15"/>
    <w:rsid w:val="006C0602"/>
    <w:rsid w:val="006E25BE"/>
    <w:rsid w:val="007075B7"/>
    <w:rsid w:val="00785DB9"/>
    <w:rsid w:val="007A6530"/>
    <w:rsid w:val="007D605D"/>
    <w:rsid w:val="007E3022"/>
    <w:rsid w:val="00807C61"/>
    <w:rsid w:val="0082132A"/>
    <w:rsid w:val="008414C9"/>
    <w:rsid w:val="008450DC"/>
    <w:rsid w:val="00857781"/>
    <w:rsid w:val="00885339"/>
    <w:rsid w:val="008B0462"/>
    <w:rsid w:val="008B5952"/>
    <w:rsid w:val="008C26FD"/>
    <w:rsid w:val="008C7681"/>
    <w:rsid w:val="008C7B02"/>
    <w:rsid w:val="008D347B"/>
    <w:rsid w:val="008D3EEF"/>
    <w:rsid w:val="008D6558"/>
    <w:rsid w:val="008E6F25"/>
    <w:rsid w:val="008F41DC"/>
    <w:rsid w:val="0092125A"/>
    <w:rsid w:val="00932035"/>
    <w:rsid w:val="00934821"/>
    <w:rsid w:val="009372A5"/>
    <w:rsid w:val="0098079A"/>
    <w:rsid w:val="009E3925"/>
    <w:rsid w:val="009E3D15"/>
    <w:rsid w:val="009F548A"/>
    <w:rsid w:val="00A0550A"/>
    <w:rsid w:val="00A7553B"/>
    <w:rsid w:val="00A83C03"/>
    <w:rsid w:val="00A8630A"/>
    <w:rsid w:val="00A93AB3"/>
    <w:rsid w:val="00AD5A2D"/>
    <w:rsid w:val="00B24212"/>
    <w:rsid w:val="00B37B18"/>
    <w:rsid w:val="00B43D5F"/>
    <w:rsid w:val="00B61865"/>
    <w:rsid w:val="00B62EB9"/>
    <w:rsid w:val="00B63DE9"/>
    <w:rsid w:val="00B80818"/>
    <w:rsid w:val="00B83D5E"/>
    <w:rsid w:val="00B87A01"/>
    <w:rsid w:val="00BC32F7"/>
    <w:rsid w:val="00BC3570"/>
    <w:rsid w:val="00BE2E55"/>
    <w:rsid w:val="00C00437"/>
    <w:rsid w:val="00C060FB"/>
    <w:rsid w:val="00C10953"/>
    <w:rsid w:val="00C1228B"/>
    <w:rsid w:val="00C24B77"/>
    <w:rsid w:val="00C34928"/>
    <w:rsid w:val="00C73B5B"/>
    <w:rsid w:val="00C83FE1"/>
    <w:rsid w:val="00C94782"/>
    <w:rsid w:val="00CC375C"/>
    <w:rsid w:val="00CE0C16"/>
    <w:rsid w:val="00D41F4C"/>
    <w:rsid w:val="00D52A7B"/>
    <w:rsid w:val="00D554FC"/>
    <w:rsid w:val="00D65FE6"/>
    <w:rsid w:val="00D66309"/>
    <w:rsid w:val="00D677E5"/>
    <w:rsid w:val="00D74D51"/>
    <w:rsid w:val="00D92A50"/>
    <w:rsid w:val="00D93A09"/>
    <w:rsid w:val="00DA0B22"/>
    <w:rsid w:val="00DA4418"/>
    <w:rsid w:val="00DD5252"/>
    <w:rsid w:val="00DE45C7"/>
    <w:rsid w:val="00DE546A"/>
    <w:rsid w:val="00DF5151"/>
    <w:rsid w:val="00E103F2"/>
    <w:rsid w:val="00E35B5B"/>
    <w:rsid w:val="00E47795"/>
    <w:rsid w:val="00E503E5"/>
    <w:rsid w:val="00EA17D3"/>
    <w:rsid w:val="00EA4665"/>
    <w:rsid w:val="00ED200C"/>
    <w:rsid w:val="00F241B5"/>
    <w:rsid w:val="00F84464"/>
    <w:rsid w:val="00FA46E4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7D3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EA17D3"/>
    <w:pPr>
      <w:keepNext/>
      <w:numPr>
        <w:numId w:val="1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EA17D3"/>
    <w:pPr>
      <w:keepNext/>
      <w:numPr>
        <w:ilvl w:val="1"/>
        <w:numId w:val="17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EA17D3"/>
    <w:pPr>
      <w:keepLines/>
      <w:numPr>
        <w:ilvl w:val="2"/>
        <w:numId w:val="1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EA17D3"/>
    <w:pPr>
      <w:numPr>
        <w:ilvl w:val="3"/>
        <w:numId w:val="17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EA17D3"/>
    <w:pPr>
      <w:numPr>
        <w:ilvl w:val="4"/>
        <w:numId w:val="17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EA17D3"/>
    <w:pPr>
      <w:numPr>
        <w:ilvl w:val="5"/>
        <w:numId w:val="17"/>
      </w:numPr>
      <w:spacing w:before="60"/>
      <w:outlineLvl w:val="5"/>
    </w:pPr>
  </w:style>
  <w:style w:type="paragraph" w:styleId="Heading7">
    <w:name w:val="heading 7"/>
    <w:basedOn w:val="Normal"/>
    <w:qFormat/>
    <w:rsid w:val="00EA17D3"/>
    <w:pPr>
      <w:numPr>
        <w:ilvl w:val="6"/>
        <w:numId w:val="20"/>
      </w:numPr>
      <w:spacing w:before="60"/>
      <w:outlineLvl w:val="6"/>
    </w:pPr>
  </w:style>
  <w:style w:type="paragraph" w:styleId="Heading8">
    <w:name w:val="heading 8"/>
    <w:basedOn w:val="Normal"/>
    <w:qFormat/>
    <w:rsid w:val="00EA17D3"/>
    <w:pPr>
      <w:numPr>
        <w:ilvl w:val="7"/>
        <w:numId w:val="20"/>
      </w:numPr>
      <w:spacing w:before="60"/>
      <w:outlineLvl w:val="7"/>
    </w:pPr>
  </w:style>
  <w:style w:type="paragraph" w:styleId="Heading9">
    <w:name w:val="heading 9"/>
    <w:basedOn w:val="Normal"/>
    <w:qFormat/>
    <w:rsid w:val="00EA17D3"/>
    <w:pPr>
      <w:numPr>
        <w:ilvl w:val="8"/>
        <w:numId w:val="20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EA17D3"/>
    <w:rPr>
      <w:rFonts w:ascii="Arial" w:eastAsia="Calibri" w:hAnsi="Arial"/>
    </w:rPr>
  </w:style>
  <w:style w:type="character" w:customStyle="1" w:styleId="Heading4Char">
    <w:name w:val="Heading 4 Char"/>
    <w:link w:val="Heading4"/>
    <w:rsid w:val="00EA17D3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EA17D3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EA17D3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EA17D3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EA17D3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character" w:customStyle="1" w:styleId="Heading2Char">
    <w:name w:val="Heading 2 Char"/>
    <w:basedOn w:val="DefaultParagraphFont"/>
    <w:link w:val="Heading2"/>
    <w:rsid w:val="00EA17D3"/>
    <w:rPr>
      <w:rFonts w:ascii="Arial" w:eastAsia="Calibri" w:hAnsi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a806d9387a9287ac3afc4bc1f48e67b0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d91da5a384f9f9befddf298960d4b40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B7673-2264-4BCA-9D8D-0D01FDB48505}"/>
</file>

<file path=customXml/itemProps3.xml><?xml version="1.0" encoding="utf-8"?>
<ds:datastoreItem xmlns:ds="http://schemas.openxmlformats.org/officeDocument/2006/customXml" ds:itemID="{5C2ECB74-CBEA-482F-85E7-005C6EA02E0A}"/>
</file>

<file path=customXml/itemProps4.xml><?xml version="1.0" encoding="utf-8"?>
<ds:datastoreItem xmlns:ds="http://schemas.openxmlformats.org/officeDocument/2006/customXml" ds:itemID="{77ED1F2C-04C2-44E6-B1A3-4FCDB8C40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11:00Z</dcterms:created>
  <dcterms:modified xsi:type="dcterms:W3CDTF">2025-12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